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781AF3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781AF3">
        <w:rPr>
          <w:rFonts w:ascii="Times New Roman" w:hAnsi="Times New Roman"/>
          <w:b/>
          <w:sz w:val="32"/>
          <w:szCs w:val="29"/>
        </w:rPr>
        <w:t>163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781AF3">
        <w:rPr>
          <w:rFonts w:ascii="Times New Roman" w:hAnsi="Times New Roman"/>
          <w:b/>
          <w:sz w:val="32"/>
          <w:szCs w:val="29"/>
        </w:rPr>
        <w:t>03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</w:t>
      </w:r>
      <w:r w:rsidR="00781AF3">
        <w:rPr>
          <w:rFonts w:ascii="Times New Roman" w:hAnsi="Times New Roman"/>
          <w:b/>
          <w:sz w:val="32"/>
          <w:szCs w:val="29"/>
        </w:rPr>
        <w:t>1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ПП „ИМА ТАКЪВ НАРОД“ с вх. № </w:t>
      </w:r>
      <w:r w:rsidR="00781AF3">
        <w:t>111</w:t>
      </w:r>
      <w:r w:rsidR="00676428" w:rsidRPr="00676428">
        <w:t>/</w:t>
      </w:r>
      <w:r w:rsidR="00781AF3">
        <w:t>02</w:t>
      </w:r>
      <w:r w:rsidR="00676428" w:rsidRPr="00676428">
        <w:t>.1</w:t>
      </w:r>
      <w:r w:rsidR="00781AF3">
        <w:t>1</w:t>
      </w:r>
      <w:r w:rsidR="00676428" w:rsidRPr="00676428">
        <w:t>.20</w:t>
      </w:r>
      <w:r w:rsidR="00676428">
        <w:t>23</w:t>
      </w:r>
      <w:r w:rsidR="00676428" w:rsidRPr="00676428">
        <w:t xml:space="preserve"> г.</w:t>
      </w:r>
      <w:r w:rsidR="001C5F39">
        <w:t xml:space="preserve"> </w:t>
      </w:r>
      <w:r w:rsidR="00175337">
        <w:t>в</w:t>
      </w:r>
      <w:r w:rsidR="005F4038" w:rsidRPr="005F4038">
        <w:t xml:space="preserve"> </w:t>
      </w:r>
      <w:r w:rsidR="00781AF3">
        <w:t>изборите за кметове на 5 ноември 2023 г. в Община Кирково</w:t>
      </w:r>
      <w:r w:rsidR="005C40D1">
        <w:t>.</w:t>
      </w:r>
    </w:p>
    <w:p w:rsidR="00676428" w:rsidRDefault="00981966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</w:t>
      </w:r>
      <w:r w:rsidR="00003C47">
        <w:t>о</w:t>
      </w:r>
      <w:r w:rsidR="003B7D38">
        <w:t xml:space="preserve"> </w:t>
      </w:r>
      <w:r w:rsidR="00003C47">
        <w:t>е</w:t>
      </w:r>
      <w:r w:rsidR="00CF2355">
        <w:t xml:space="preserve"> п</w:t>
      </w:r>
      <w:r w:rsidR="00676428">
        <w:t>редложени</w:t>
      </w:r>
      <w:r w:rsidR="00003C47">
        <w:t>е</w:t>
      </w:r>
      <w:r w:rsidR="00676428">
        <w:t xml:space="preserve"> с </w:t>
      </w:r>
      <w:r w:rsidR="00676428" w:rsidRPr="00676428">
        <w:t xml:space="preserve">вх. № </w:t>
      </w:r>
      <w:r w:rsidR="00781AF3">
        <w:t>111</w:t>
      </w:r>
      <w:r w:rsidR="00676428" w:rsidRPr="00676428">
        <w:t>/</w:t>
      </w:r>
      <w:r w:rsidR="00781AF3">
        <w:t>02.11</w:t>
      </w:r>
      <w:r w:rsidR="00676428" w:rsidRPr="00676428">
        <w:t>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="00676428" w:rsidRPr="00676428">
        <w:t>ПП „ИМА ТАКЪВ НАРОД“</w:t>
      </w:r>
      <w:r w:rsidR="00676428">
        <w:t xml:space="preserve"> 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 чл. 85, ал</w:t>
      </w:r>
      <w:r w:rsidR="008360B9">
        <w:t>.</w:t>
      </w:r>
      <w:r>
        <w:t xml:space="preserve"> 4 във връзка с чл. 87 ал. 1 т. 1 и 5 от ИК, Общинската избирателна комисия Кирково</w:t>
      </w:r>
    </w:p>
    <w:p w:rsidR="00124896" w:rsidRDefault="00124896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AA2694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>Извършва замени в съставите на СИК в община Кирково от ПП „ИМА ТАКЪВ НАРОД“, както следва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296"/>
        <w:gridCol w:w="1374"/>
        <w:gridCol w:w="2531"/>
        <w:gridCol w:w="1320"/>
        <w:gridCol w:w="2164"/>
        <w:gridCol w:w="813"/>
      </w:tblGrid>
      <w:tr w:rsidR="00676428" w:rsidTr="00781AF3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37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53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320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216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813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676428" w:rsidTr="00781AF3">
        <w:tc>
          <w:tcPr>
            <w:tcW w:w="1296" w:type="dxa"/>
            <w:vAlign w:val="center"/>
          </w:tcPr>
          <w:p w:rsidR="00676428" w:rsidRDefault="000941C9" w:rsidP="00781AF3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0914000</w:t>
            </w:r>
            <w:r w:rsidR="00781AF3">
              <w:t>17</w:t>
            </w:r>
          </w:p>
        </w:tc>
        <w:tc>
          <w:tcPr>
            <w:tcW w:w="1374" w:type="dxa"/>
            <w:vAlign w:val="center"/>
          </w:tcPr>
          <w:p w:rsidR="00676428" w:rsidRDefault="00781AF3" w:rsidP="00562818">
            <w:pPr>
              <w:pStyle w:val="a3"/>
              <w:spacing w:before="120" w:beforeAutospacing="0" w:after="0" w:afterAutospacing="0" w:line="276" w:lineRule="auto"/>
            </w:pPr>
            <w:r>
              <w:t>Горно Къпиново</w:t>
            </w:r>
          </w:p>
        </w:tc>
        <w:tc>
          <w:tcPr>
            <w:tcW w:w="2531" w:type="dxa"/>
            <w:vAlign w:val="center"/>
          </w:tcPr>
          <w:p w:rsidR="00676428" w:rsidRDefault="00781AF3" w:rsidP="00562818">
            <w:pPr>
              <w:pStyle w:val="a3"/>
              <w:spacing w:before="120" w:beforeAutospacing="0" w:after="0" w:afterAutospacing="0" w:line="276" w:lineRule="auto"/>
            </w:pPr>
            <w:r>
              <w:t>Фатма Ахмедова Салиева</w:t>
            </w:r>
          </w:p>
        </w:tc>
        <w:tc>
          <w:tcPr>
            <w:tcW w:w="1320" w:type="dxa"/>
            <w:vAlign w:val="center"/>
          </w:tcPr>
          <w:p w:rsidR="00676428" w:rsidRDefault="00124896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Член</w:t>
            </w:r>
          </w:p>
        </w:tc>
        <w:tc>
          <w:tcPr>
            <w:tcW w:w="2164" w:type="dxa"/>
            <w:vAlign w:val="center"/>
          </w:tcPr>
          <w:p w:rsidR="00676428" w:rsidRDefault="00781AF3" w:rsidP="00C276EB">
            <w:pPr>
              <w:pStyle w:val="a3"/>
              <w:spacing w:before="120" w:beforeAutospacing="0" w:after="0" w:afterAutospacing="0" w:line="276" w:lineRule="auto"/>
            </w:pPr>
            <w:r>
              <w:t xml:space="preserve">Красимир Йорданов </w:t>
            </w:r>
            <w:proofErr w:type="spellStart"/>
            <w:r>
              <w:t>Херков</w:t>
            </w:r>
            <w:proofErr w:type="spellEnd"/>
          </w:p>
        </w:tc>
        <w:tc>
          <w:tcPr>
            <w:tcW w:w="813" w:type="dxa"/>
            <w:vAlign w:val="center"/>
          </w:tcPr>
          <w:p w:rsidR="00676428" w:rsidRDefault="0067642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386E21">
        <w:t>к с решение на основание чл. 88</w:t>
      </w:r>
      <w:r w:rsidRPr="00FF36F4">
        <w:t xml:space="preserve"> от ИК.</w:t>
      </w:r>
    </w:p>
    <w:p w:rsidR="00124896" w:rsidRDefault="00124896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  <w:bookmarkStart w:id="0" w:name="_GoBack"/>
      <w:bookmarkEnd w:id="0"/>
    </w:p>
    <w:p w:rsidR="00124896" w:rsidRDefault="00124896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03C47"/>
    <w:rsid w:val="000127F1"/>
    <w:rsid w:val="000225F8"/>
    <w:rsid w:val="00024DCD"/>
    <w:rsid w:val="000314CC"/>
    <w:rsid w:val="00063F7D"/>
    <w:rsid w:val="000941C9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4896"/>
    <w:rsid w:val="00126EDC"/>
    <w:rsid w:val="00146621"/>
    <w:rsid w:val="00162965"/>
    <w:rsid w:val="00175337"/>
    <w:rsid w:val="00191956"/>
    <w:rsid w:val="001A2AC0"/>
    <w:rsid w:val="001C2F00"/>
    <w:rsid w:val="001C5F39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86E21"/>
    <w:rsid w:val="003B4412"/>
    <w:rsid w:val="003B7D38"/>
    <w:rsid w:val="003D394D"/>
    <w:rsid w:val="003E494A"/>
    <w:rsid w:val="00441722"/>
    <w:rsid w:val="00450F5D"/>
    <w:rsid w:val="004722EA"/>
    <w:rsid w:val="00496B3A"/>
    <w:rsid w:val="004B363B"/>
    <w:rsid w:val="004B4FD1"/>
    <w:rsid w:val="004B5084"/>
    <w:rsid w:val="004D1459"/>
    <w:rsid w:val="004D5E9E"/>
    <w:rsid w:val="004D7E8A"/>
    <w:rsid w:val="004F664B"/>
    <w:rsid w:val="0050384D"/>
    <w:rsid w:val="00516F14"/>
    <w:rsid w:val="00520A57"/>
    <w:rsid w:val="00531F47"/>
    <w:rsid w:val="00534C31"/>
    <w:rsid w:val="005438DF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81AF3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360B9"/>
    <w:rsid w:val="008547E9"/>
    <w:rsid w:val="00860C45"/>
    <w:rsid w:val="00861C05"/>
    <w:rsid w:val="00874BAA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81966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6EB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355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9C285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DE39-2214-488B-9345-27B15AE4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62</cp:revision>
  <cp:lastPrinted>2013-03-28T14:35:00Z</cp:lastPrinted>
  <dcterms:created xsi:type="dcterms:W3CDTF">2023-09-11T12:28:00Z</dcterms:created>
  <dcterms:modified xsi:type="dcterms:W3CDTF">2023-11-03T11:17:00Z</dcterms:modified>
</cp:coreProperties>
</file>